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BF00E" w14:textId="77777777" w:rsidR="005C4486" w:rsidRPr="000414F3" w:rsidRDefault="005C4486" w:rsidP="005C4486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414F3">
        <w:rPr>
          <w:rFonts w:ascii="BIZ UD明朝 Medium" w:eastAsia="BIZ UD明朝 Medium" w:hAnsi="BIZ UD明朝 Medium" w:hint="eastAsia"/>
          <w:bCs/>
          <w:color w:val="000000" w:themeColor="text1"/>
        </w:rPr>
        <w:t>（様式第６号）</w:t>
      </w:r>
    </w:p>
    <w:p w14:paraId="3D7538A8" w14:textId="77777777" w:rsidR="005C4486" w:rsidRPr="000414F3" w:rsidRDefault="005C4486" w:rsidP="005C4486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</w:p>
    <w:p w14:paraId="550B4A44" w14:textId="77777777" w:rsidR="005C4486" w:rsidRPr="000414F3" w:rsidRDefault="005C4486" w:rsidP="005C4486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</w:p>
    <w:p w14:paraId="2D2CE640" w14:textId="77777777" w:rsidR="005C4486" w:rsidRPr="000414F3" w:rsidRDefault="005C4486" w:rsidP="005C4486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</w:p>
    <w:tbl>
      <w:tblPr>
        <w:tblW w:w="0" w:type="auto"/>
        <w:tblInd w:w="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87"/>
        <w:gridCol w:w="2732"/>
      </w:tblGrid>
      <w:tr w:rsidR="004943B9" w:rsidRPr="000414F3" w14:paraId="7C572631" w14:textId="77777777" w:rsidTr="00157C76">
        <w:trPr>
          <w:trHeight w:val="1523"/>
        </w:trPr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9ED08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pacing w:val="8"/>
                <w:sz w:val="42"/>
                <w:szCs w:val="42"/>
              </w:rPr>
            </w:pPr>
            <w:r w:rsidRPr="000414F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8"/>
                <w:sz w:val="42"/>
                <w:szCs w:val="42"/>
              </w:rPr>
              <w:t>受</w:t>
            </w:r>
            <w:r w:rsidRPr="000414F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 xml:space="preserve">　　　　</w:t>
            </w:r>
            <w:r w:rsidRPr="000414F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8"/>
                <w:sz w:val="42"/>
                <w:szCs w:val="42"/>
              </w:rPr>
              <w:t>検</w:t>
            </w:r>
            <w:r w:rsidRPr="000414F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 xml:space="preserve">　　　　</w:t>
            </w:r>
            <w:r w:rsidRPr="000414F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8"/>
                <w:sz w:val="42"/>
                <w:szCs w:val="42"/>
              </w:rPr>
              <w:t>票</w:t>
            </w:r>
          </w:p>
        </w:tc>
      </w:tr>
      <w:tr w:rsidR="004943B9" w:rsidRPr="000414F3" w14:paraId="7E9B8CF5" w14:textId="77777777" w:rsidTr="00157C76"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12149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4746AE2F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2"/>
                <w:sz w:val="14"/>
                <w:szCs w:val="14"/>
              </w:rPr>
              <w:t>（ふりがな）</w:t>
            </w:r>
          </w:p>
          <w:p w14:paraId="7D95118B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志願者名</w:t>
            </w:r>
          </w:p>
          <w:p w14:paraId="5ACF04D8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2F9BC57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1BB48B2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              </w:t>
            </w:r>
          </w:p>
          <w:p w14:paraId="18E0AE8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　　　　　　　　　　　　　年　　月　　日生</w:t>
            </w:r>
          </w:p>
          <w:p w14:paraId="7E935C88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              </w:t>
            </w:r>
          </w:p>
          <w:p w14:paraId="7651CD28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3B386C32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</w:p>
        </w:tc>
      </w:tr>
      <w:tr w:rsidR="004943B9" w:rsidRPr="000414F3" w14:paraId="3D10B5B8" w14:textId="77777777" w:rsidTr="00157C76"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B883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0E249CF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2DA57490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兵庫県立</w:t>
            </w:r>
          </w:p>
          <w:p w14:paraId="3F7575D4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183624BA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702BBDD2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　　</w:t>
            </w: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</w:t>
            </w: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学校</w:t>
            </w:r>
          </w:p>
          <w:p w14:paraId="591E21B7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74005034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  <w:t xml:space="preserve">     </w:t>
            </w:r>
            <w:r w:rsidRPr="000414F3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8"/>
              </w:rPr>
              <w:t>（</w:t>
            </w:r>
            <w:r w:rsidRPr="000414F3"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8"/>
              </w:rPr>
              <w:t xml:space="preserve"> </w:t>
            </w:r>
            <w:r w:rsidRPr="000414F3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8"/>
              </w:rPr>
              <w:t xml:space="preserve">　　　</w:t>
            </w:r>
            <w:r w:rsidRPr="000414F3"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8"/>
              </w:rPr>
              <w:t xml:space="preserve"> </w:t>
            </w:r>
            <w:r w:rsidRPr="000414F3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8"/>
              </w:rPr>
              <w:t xml:space="preserve">　　　校）</w:t>
            </w:r>
          </w:p>
          <w:p w14:paraId="4B11DC37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073A179B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　科　　　　　　　科</w:t>
            </w:r>
          </w:p>
          <w:p w14:paraId="5AA83ED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EC9E5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3214143C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受　検　番　号</w:t>
            </w: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</w:p>
          <w:p w14:paraId="4759048F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  <w:tr w:rsidR="004943B9" w:rsidRPr="000414F3" w14:paraId="4E8F561F" w14:textId="77777777" w:rsidTr="00157C76">
        <w:tc>
          <w:tcPr>
            <w:tcW w:w="33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183088" w14:textId="77777777" w:rsidR="005C4486" w:rsidRPr="000414F3" w:rsidRDefault="005C4486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A9F55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  <w:tr w:rsidR="004943B9" w:rsidRPr="000414F3" w14:paraId="5012BCB5" w14:textId="77777777" w:rsidTr="00157C76"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7BFB9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34B2FB97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</w: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fldChar w:fldCharType="begin"/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instrText>eq \o\ad(</w:instrTex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instrText>出身学校名</w:instrTex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instrText>,</w:instrText>
            </w:r>
            <w:r w:rsidRPr="000414F3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instrText xml:space="preserve">　　　　　　　　　　　　</w:instrTex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instrText>)</w:instrTex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fldChar w:fldCharType="separate"/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出身学校名</w: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fldChar w:fldCharType="end"/>
            </w:r>
          </w:p>
          <w:p w14:paraId="516AB289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01414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6C1F02BA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fldChar w:fldCharType="begin"/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instrText>eq \o\ad(</w:instrTex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instrText>受付日付印</w:instrTex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instrText>,</w:instrText>
            </w:r>
            <w:r w:rsidRPr="000414F3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instrText xml:space="preserve">　　　　　　　</w:instrTex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instrText>)</w:instrTex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fldChar w:fldCharType="separate"/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受付日付印</w: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fldChar w:fldCharType="end"/>
            </w: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</w:p>
          <w:p w14:paraId="7CB89400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  <w:tr w:rsidR="004943B9" w:rsidRPr="000414F3" w14:paraId="70F3753E" w14:textId="77777777" w:rsidTr="00157C76"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5D9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62B8808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B26C66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7995583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716551A6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6FA4544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A401433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6753C1D7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2BB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234CA972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4F0D4604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4B43EBDB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07BC19B0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6322258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C5C66A7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FDB08F4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14:paraId="46E5CE59" w14:textId="77777777" w:rsidR="005C4486" w:rsidRPr="000414F3" w:rsidRDefault="005C4486" w:rsidP="005C4486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414F3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　　    注　学力検査の当日持参すること。</w:t>
      </w:r>
    </w:p>
    <w:p w14:paraId="792A0BDD" w14:textId="77777777" w:rsidR="005C4486" w:rsidRPr="000414F3" w:rsidRDefault="005C4486" w:rsidP="005C4486">
      <w:pPr>
        <w:spacing w:line="240" w:lineRule="exact"/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</w:p>
    <w:p w14:paraId="5D160DD3" w14:textId="77777777" w:rsidR="005C4486" w:rsidRPr="000414F3" w:rsidRDefault="005C4486" w:rsidP="005C4486">
      <w:pPr>
        <w:rPr>
          <w:rFonts w:ascii="BIZ UD明朝 Medium" w:eastAsia="BIZ UD明朝 Medium" w:hAnsi="BIZ UD明朝 Medium"/>
          <w:bCs/>
          <w:color w:val="000000" w:themeColor="text1"/>
        </w:rPr>
      </w:pPr>
      <w:r w:rsidRPr="000414F3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　　    ＊　上記様式に準じて志願先学校で作成する。</w:t>
      </w:r>
    </w:p>
    <w:p w14:paraId="321D5143" w14:textId="77777777" w:rsidR="00FC0D72" w:rsidRPr="000414F3" w:rsidRDefault="00FC0D72" w:rsidP="005F1B64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29C3499D" w14:textId="77777777" w:rsidR="00723CDE" w:rsidRPr="000414F3" w:rsidRDefault="00723CDE">
      <w:pPr>
        <w:rPr>
          <w:rFonts w:ascii="BIZ UD明朝 Medium" w:eastAsia="BIZ UD明朝 Medium" w:hAnsi="BIZ UD明朝 Medium"/>
          <w:color w:val="000000" w:themeColor="text1"/>
        </w:rPr>
      </w:pPr>
    </w:p>
    <w:sectPr w:rsidR="00723CDE" w:rsidRPr="000414F3" w:rsidSect="004E1A85">
      <w:pgSz w:w="11906" w:h="16838" w:code="9"/>
      <w:pgMar w:top="1247" w:right="1247" w:bottom="1134" w:left="1247" w:header="851" w:footer="170" w:gutter="0"/>
      <w:pgNumType w:fmt="numberInDash" w:start="26"/>
      <w:cols w:space="425"/>
      <w:docGrid w:type="linesAndChars" w:linePitch="321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19D24" w14:textId="77777777" w:rsidR="00CE5102" w:rsidRDefault="00CE5102" w:rsidP="00DF2521">
      <w:r>
        <w:separator/>
      </w:r>
    </w:p>
  </w:endnote>
  <w:endnote w:type="continuationSeparator" w:id="0">
    <w:p w14:paraId="6B27F534" w14:textId="77777777" w:rsidR="00CE5102" w:rsidRDefault="00CE5102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7909" w14:textId="77777777" w:rsidR="00CE5102" w:rsidRDefault="00CE5102" w:rsidP="00DF2521">
      <w:r>
        <w:separator/>
      </w:r>
    </w:p>
  </w:footnote>
  <w:footnote w:type="continuationSeparator" w:id="0">
    <w:p w14:paraId="3DBE1EFC" w14:textId="77777777" w:rsidR="00CE5102" w:rsidRDefault="00CE5102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1345092597">
    <w:abstractNumId w:val="1"/>
  </w:num>
  <w:num w:numId="2" w16cid:durableId="84733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414F3"/>
    <w:rsid w:val="000B223C"/>
    <w:rsid w:val="000F0D24"/>
    <w:rsid w:val="00100098"/>
    <w:rsid w:val="00102883"/>
    <w:rsid w:val="0011665B"/>
    <w:rsid w:val="00134DF8"/>
    <w:rsid w:val="00142FF8"/>
    <w:rsid w:val="00146038"/>
    <w:rsid w:val="00157C76"/>
    <w:rsid w:val="001A51FB"/>
    <w:rsid w:val="001B297C"/>
    <w:rsid w:val="001B2C25"/>
    <w:rsid w:val="001D7E07"/>
    <w:rsid w:val="001F0EEC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A6061"/>
    <w:rsid w:val="005C4486"/>
    <w:rsid w:val="005E3F4A"/>
    <w:rsid w:val="005E5FB3"/>
    <w:rsid w:val="005F1B64"/>
    <w:rsid w:val="00651746"/>
    <w:rsid w:val="00663608"/>
    <w:rsid w:val="006810E6"/>
    <w:rsid w:val="006F188F"/>
    <w:rsid w:val="00723CDE"/>
    <w:rsid w:val="0075645A"/>
    <w:rsid w:val="00874E0D"/>
    <w:rsid w:val="00891B6A"/>
    <w:rsid w:val="008B09A3"/>
    <w:rsid w:val="008D2DF9"/>
    <w:rsid w:val="008F688A"/>
    <w:rsid w:val="0096727C"/>
    <w:rsid w:val="009D3B4E"/>
    <w:rsid w:val="00A1008C"/>
    <w:rsid w:val="00A44CE0"/>
    <w:rsid w:val="00A6577A"/>
    <w:rsid w:val="00AB75A2"/>
    <w:rsid w:val="00AB78F9"/>
    <w:rsid w:val="00AC19C8"/>
    <w:rsid w:val="00AD1394"/>
    <w:rsid w:val="00AD1E14"/>
    <w:rsid w:val="00AD5B51"/>
    <w:rsid w:val="00AD61F8"/>
    <w:rsid w:val="00AF74C4"/>
    <w:rsid w:val="00B02DE2"/>
    <w:rsid w:val="00B23B4B"/>
    <w:rsid w:val="00B46786"/>
    <w:rsid w:val="00BD06F9"/>
    <w:rsid w:val="00BD23F3"/>
    <w:rsid w:val="00C12086"/>
    <w:rsid w:val="00C461C9"/>
    <w:rsid w:val="00C725E3"/>
    <w:rsid w:val="00C72700"/>
    <w:rsid w:val="00C7674C"/>
    <w:rsid w:val="00C874BF"/>
    <w:rsid w:val="00CB2934"/>
    <w:rsid w:val="00CB3E4F"/>
    <w:rsid w:val="00CC6A55"/>
    <w:rsid w:val="00CD084F"/>
    <w:rsid w:val="00CD4254"/>
    <w:rsid w:val="00CE5102"/>
    <w:rsid w:val="00D25C0C"/>
    <w:rsid w:val="00D55C73"/>
    <w:rsid w:val="00D64C21"/>
    <w:rsid w:val="00D875FC"/>
    <w:rsid w:val="00D943C9"/>
    <w:rsid w:val="00DE05FF"/>
    <w:rsid w:val="00DF2521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61A35B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F99F-C39C-4BBC-BC99-9390C32C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奥村　俊介</cp:lastModifiedBy>
  <cp:revision>6</cp:revision>
  <cp:lastPrinted>2023-08-23T05:51:00Z</cp:lastPrinted>
  <dcterms:created xsi:type="dcterms:W3CDTF">2023-08-23T05:54:00Z</dcterms:created>
  <dcterms:modified xsi:type="dcterms:W3CDTF">2025-08-20T08:08:00Z</dcterms:modified>
</cp:coreProperties>
</file>